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2D" w:rsidRDefault="0010062D">
      <w:r>
        <w:rPr>
          <w:noProof/>
          <w:lang w:eastAsia="tr-TR"/>
        </w:rPr>
        <w:drawing>
          <wp:inline distT="0" distB="0" distL="0" distR="0">
            <wp:extent cx="5495925" cy="895350"/>
            <wp:effectExtent l="19050" t="0" r="28575" b="2857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f wo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95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Y="120"/>
        <w:tblW w:w="10314" w:type="dxa"/>
        <w:tblLook w:val="04A0" w:firstRow="1" w:lastRow="0" w:firstColumn="1" w:lastColumn="0" w:noHBand="0" w:noVBand="1"/>
      </w:tblPr>
      <w:tblGrid>
        <w:gridCol w:w="392"/>
        <w:gridCol w:w="9355"/>
        <w:gridCol w:w="567"/>
      </w:tblGrid>
      <w:tr w:rsidR="00801314" w:rsidTr="00801314">
        <w:tc>
          <w:tcPr>
            <w:tcW w:w="392" w:type="dxa"/>
          </w:tcPr>
          <w:p w:rsidR="00801314" w:rsidRDefault="00801314" w:rsidP="00801314"/>
        </w:tc>
        <w:tc>
          <w:tcPr>
            <w:tcW w:w="9355" w:type="dxa"/>
          </w:tcPr>
          <w:p w:rsidR="00801314" w:rsidRDefault="001D6640" w:rsidP="00B313CE">
            <w:r>
              <w:t xml:space="preserve">                                               </w:t>
            </w:r>
            <w:r w:rsidR="00B313CE">
              <w:t xml:space="preserve">ANKARA </w:t>
            </w:r>
            <w:r>
              <w:t>BÖLGE MÜSABAKASI KATILIMCI LİSTESİ</w:t>
            </w:r>
          </w:p>
        </w:tc>
        <w:tc>
          <w:tcPr>
            <w:tcW w:w="567" w:type="dxa"/>
          </w:tcPr>
          <w:p w:rsidR="00801314" w:rsidRDefault="00801314" w:rsidP="00801314"/>
        </w:tc>
      </w:tr>
    </w:tbl>
    <w:p w:rsidR="007254C6" w:rsidRDefault="007254C6" w:rsidP="007254C6">
      <w:pPr>
        <w:pStyle w:val="ListeParagraf"/>
      </w:pPr>
    </w:p>
    <w:p w:rsidR="00F8016E" w:rsidRDefault="00F8016E" w:rsidP="00F8016E">
      <w:pPr>
        <w:pStyle w:val="ListeParagraf"/>
        <w:numPr>
          <w:ilvl w:val="0"/>
          <w:numId w:val="2"/>
        </w:numPr>
      </w:pPr>
      <w:r>
        <w:t xml:space="preserve">11-12 yaş bölge müsabakasına katılma hakkı kazanan sporcuların il, kulüp ve ad soyadları listelerde belirtirmiştir. </w:t>
      </w:r>
    </w:p>
    <w:p w:rsidR="00F8016E" w:rsidRDefault="00F8016E" w:rsidP="00F8016E">
      <w:pPr>
        <w:pStyle w:val="ListeParagraf"/>
        <w:numPr>
          <w:ilvl w:val="0"/>
          <w:numId w:val="2"/>
        </w:numPr>
      </w:pPr>
      <w:r>
        <w:t xml:space="preserve">Katılım </w:t>
      </w:r>
      <w:proofErr w:type="gramStart"/>
      <w:r>
        <w:t>kriterlerini</w:t>
      </w:r>
      <w:proofErr w:type="gramEnd"/>
      <w:r>
        <w:t xml:space="preserve"> yerine getirip isimleri listede olmayan sporcular kulüp yetkileri tarafından aşağıdaki mail adresine sporcu adı soyadı, katıldığı yarışma adı, stil, mesafe yüzmüş olduğu dereceleri bildirerek mail atmasınız gerekmektedir</w:t>
      </w:r>
    </w:p>
    <w:p w:rsidR="00F8016E" w:rsidRDefault="00F8016E" w:rsidP="00F8016E">
      <w:pPr>
        <w:pStyle w:val="ListeParagraf"/>
        <w:rPr>
          <w:b/>
        </w:rPr>
      </w:pPr>
      <w:r>
        <w:rPr>
          <w:b/>
        </w:rPr>
        <w:t>Mail Adresi</w:t>
      </w:r>
      <w:r w:rsidR="00EB3252">
        <w:rPr>
          <w:b/>
        </w:rPr>
        <w:t>:11_12yas@tyf.gov.tr</w:t>
      </w:r>
    </w:p>
    <w:p w:rsidR="0010062D" w:rsidRDefault="0010062D" w:rsidP="00B66D58">
      <w:pPr>
        <w:jc w:val="center"/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809"/>
        <w:gridCol w:w="4962"/>
        <w:gridCol w:w="3543"/>
      </w:tblGrid>
      <w:tr w:rsidR="00AA7729" w:rsidTr="00AA7729">
        <w:tc>
          <w:tcPr>
            <w:tcW w:w="1809" w:type="dxa"/>
          </w:tcPr>
          <w:p w:rsidR="00AA7729" w:rsidRDefault="00AA7729" w:rsidP="00B66D58">
            <w:pPr>
              <w:jc w:val="center"/>
            </w:pPr>
            <w:r>
              <w:t>İL</w:t>
            </w:r>
          </w:p>
        </w:tc>
        <w:tc>
          <w:tcPr>
            <w:tcW w:w="4962" w:type="dxa"/>
          </w:tcPr>
          <w:p w:rsidR="00AA7729" w:rsidRDefault="00AA7729" w:rsidP="00B66D58">
            <w:r>
              <w:t>KULÜP ADI</w:t>
            </w:r>
          </w:p>
        </w:tc>
        <w:tc>
          <w:tcPr>
            <w:tcW w:w="3543" w:type="dxa"/>
          </w:tcPr>
          <w:p w:rsidR="00AA7729" w:rsidRDefault="00AA7729" w:rsidP="00B66D58">
            <w:r>
              <w:t>ADI -SOYADI</w:t>
            </w:r>
          </w:p>
        </w:tc>
      </w:tr>
    </w:tbl>
    <w:p w:rsidR="00AA7729" w:rsidRDefault="00AA7729"/>
    <w:tbl>
      <w:tblPr>
        <w:tblStyle w:val="AkGlgeleme-Vurgu1"/>
        <w:tblW w:w="10103" w:type="dxa"/>
        <w:tblLook w:val="04A0" w:firstRow="1" w:lastRow="0" w:firstColumn="1" w:lastColumn="0" w:noHBand="0" w:noVBand="1"/>
      </w:tblPr>
      <w:tblGrid>
        <w:gridCol w:w="2023"/>
        <w:gridCol w:w="5260"/>
        <w:gridCol w:w="2820"/>
      </w:tblGrid>
      <w:tr w:rsidR="00BB1271" w:rsidRPr="00BB1271" w:rsidTr="009F6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BB1271" w:rsidRPr="00BB1271" w:rsidRDefault="00BB1271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KSARAY</w:t>
            </w:r>
          </w:p>
        </w:tc>
        <w:tc>
          <w:tcPr>
            <w:tcW w:w="5260" w:type="dxa"/>
            <w:noWrap/>
            <w:hideMark/>
          </w:tcPr>
          <w:p w:rsidR="00BB1271" w:rsidRPr="00BB1271" w:rsidRDefault="00BB1271" w:rsidP="00BB1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ksaray Gençlik Spor Kulübü</w:t>
            </w:r>
          </w:p>
        </w:tc>
        <w:tc>
          <w:tcPr>
            <w:tcW w:w="2820" w:type="dxa"/>
            <w:noWrap/>
            <w:hideMark/>
          </w:tcPr>
          <w:p w:rsidR="00BB1271" w:rsidRPr="00BB1271" w:rsidRDefault="00BB1271" w:rsidP="00BB1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Zeynep Ede</w:t>
            </w:r>
          </w:p>
        </w:tc>
      </w:tr>
      <w:tr w:rsidR="00BB1271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BB1271" w:rsidRPr="00BB1271" w:rsidRDefault="00BB1271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KSARAY</w:t>
            </w:r>
          </w:p>
        </w:tc>
        <w:tc>
          <w:tcPr>
            <w:tcW w:w="5260" w:type="dxa"/>
            <w:noWrap/>
            <w:hideMark/>
          </w:tcPr>
          <w:p w:rsidR="00BB1271" w:rsidRPr="00BB1271" w:rsidRDefault="00BB1271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saray Gençlik Ve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BB1271" w:rsidRPr="00BB1271" w:rsidRDefault="00BB1271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Yildirim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Ceren Nur Beyza</w:t>
            </w:r>
          </w:p>
        </w:tc>
      </w:tr>
      <w:tr w:rsidR="008140FA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8140FA" w:rsidRPr="00BB1271" w:rsidRDefault="008140FA" w:rsidP="00AE00DA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KSARAY</w:t>
            </w:r>
          </w:p>
        </w:tc>
        <w:tc>
          <w:tcPr>
            <w:tcW w:w="5260" w:type="dxa"/>
            <w:noWrap/>
          </w:tcPr>
          <w:p w:rsidR="008140FA" w:rsidRPr="00BB1271" w:rsidRDefault="008140FA" w:rsidP="00AE0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saray Gençlik Ve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vri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afiy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kkoyun</w:t>
            </w:r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KSARAY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ksaray Gençlik Ve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nci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digüzel</w:t>
            </w:r>
            <w:proofErr w:type="spellEnd"/>
          </w:p>
        </w:tc>
      </w:tr>
      <w:tr w:rsidR="00886955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886955" w:rsidRPr="00BB1271" w:rsidRDefault="00886955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KSARAY</w:t>
            </w:r>
          </w:p>
        </w:tc>
        <w:tc>
          <w:tcPr>
            <w:tcW w:w="5260" w:type="dxa"/>
            <w:noWrap/>
          </w:tcPr>
          <w:p w:rsidR="00886955" w:rsidRPr="00BB1271" w:rsidRDefault="00886955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ksaray Su Sporları Kulübü</w:t>
            </w:r>
          </w:p>
        </w:tc>
        <w:tc>
          <w:tcPr>
            <w:tcW w:w="2820" w:type="dxa"/>
            <w:noWrap/>
          </w:tcPr>
          <w:p w:rsidR="00886955" w:rsidRPr="00BB1271" w:rsidRDefault="00886955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uhammet Enes Yiğit</w:t>
            </w:r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Spor Gelişim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rk Koç</w:t>
            </w:r>
          </w:p>
        </w:tc>
      </w:tr>
      <w:tr w:rsidR="008140FA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Spor Gelişim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enizalp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aşal</w:t>
            </w:r>
            <w:proofErr w:type="spellEnd"/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Spor Gelişim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kin Aktaş</w:t>
            </w:r>
          </w:p>
        </w:tc>
      </w:tr>
      <w:tr w:rsidR="008140FA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Spor Gelişim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kin Battal</w:t>
            </w:r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Spor Gelişim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Mustafa Can Benekli</w:t>
            </w:r>
          </w:p>
        </w:tc>
      </w:tr>
      <w:tr w:rsidR="008140FA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Spor Gelişim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Orhanmert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azanci</w:t>
            </w:r>
            <w:proofErr w:type="spellEnd"/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Spor Gelişim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oman Karahan</w:t>
            </w:r>
          </w:p>
        </w:tc>
      </w:tr>
      <w:tr w:rsidR="008140FA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Yüzme Spor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rk Erkul</w:t>
            </w:r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Yüzme Spor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la Begüm Gündoğan</w:t>
            </w:r>
          </w:p>
        </w:tc>
      </w:tr>
      <w:tr w:rsidR="008140FA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Yüzme Spor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mre Vural</w:t>
            </w:r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Yüzme Spor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rmak Ergüden</w:t>
            </w:r>
          </w:p>
        </w:tc>
      </w:tr>
      <w:tr w:rsidR="008140FA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Yüzme Spor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olga Temiz</w:t>
            </w:r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Yüzme Spor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Yaren Kalender</w:t>
            </w:r>
          </w:p>
        </w:tc>
      </w:tr>
      <w:tr w:rsidR="008140FA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Yüzme Spor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l Ege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Yenisoy</w:t>
            </w:r>
            <w:proofErr w:type="spellEnd"/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 Yüzme Spor Kulübü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p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Yazgi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kici</w:t>
            </w:r>
          </w:p>
        </w:tc>
      </w:tr>
      <w:tr w:rsidR="008140FA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SK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peren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abaoğlan</w:t>
            </w:r>
            <w:proofErr w:type="spellEnd"/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SK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ora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Özyildiz</w:t>
            </w:r>
            <w:proofErr w:type="spellEnd"/>
          </w:p>
        </w:tc>
      </w:tr>
      <w:tr w:rsidR="008140FA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SK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oruk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Gündüç</w:t>
            </w:r>
            <w:proofErr w:type="spellEnd"/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SK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ce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Özyildiz</w:t>
            </w:r>
            <w:proofErr w:type="spellEnd"/>
          </w:p>
        </w:tc>
      </w:tr>
      <w:tr w:rsidR="008140FA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SK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da Ayvaz</w:t>
            </w:r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SK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fe Tayfun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Özönder</w:t>
            </w:r>
            <w:proofErr w:type="spellEnd"/>
          </w:p>
        </w:tc>
      </w:tr>
      <w:tr w:rsidR="008140FA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SK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in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Yaburgan</w:t>
            </w:r>
            <w:proofErr w:type="spellEnd"/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htisas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SK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t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Çinar</w:t>
            </w:r>
            <w:proofErr w:type="spellEnd"/>
          </w:p>
        </w:tc>
      </w:tr>
      <w:tr w:rsidR="008140FA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Yüzme Akademisi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lb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oruk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ltun</w:t>
            </w:r>
            <w:proofErr w:type="spellEnd"/>
          </w:p>
        </w:tc>
      </w:tr>
      <w:tr w:rsidR="008140FA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8140FA" w:rsidRPr="00BB1271" w:rsidRDefault="008140FA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Yüzme Akademisi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lb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8140FA" w:rsidRPr="00BB1271" w:rsidRDefault="008140FA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brahim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an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lkhan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4358CE" w:rsidRPr="00BB1271" w:rsidRDefault="004358CE" w:rsidP="00B84B6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</w:tcPr>
          <w:p w:rsidR="004358CE" w:rsidRPr="00BB1271" w:rsidRDefault="004358CE" w:rsidP="00B8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Yüzme Akademisi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lb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neş Gülbin Gökçetin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4358CE" w:rsidRPr="00BB1271" w:rsidRDefault="004358CE" w:rsidP="00B84B6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</w:tcPr>
          <w:p w:rsidR="004358CE" w:rsidRPr="00BB1271" w:rsidRDefault="004358CE" w:rsidP="00B8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Yüzme Akademisi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lb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fe Sağlam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Yüzme Akademisi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lb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lkeberk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ğbuğa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Yüzme Akademisi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lb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smet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eymen Duygun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Yüzme Akademisi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lb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Metin Araç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Yüzme Akademisi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lb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iray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ötülek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Yüzme Akademisi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lb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are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fne Ak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Yüzme Akademisi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lb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an Dora Kaya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nkara Yüzme Akademisi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lb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Zeynep Bilge Çağlayan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 Yüzme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Çinar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çmak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 Yüzme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oğa Koçyiğit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 Yüzme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kin Köstekli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 Yüzme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ralp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Ünaldi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 Yüzme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kay Hep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Yildiz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 Yüzme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uğra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anaçan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 Yüzme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Ulaş Umut Murat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ko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da Temel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ko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sel Uçak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ko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artu Sözen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ko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atuhan Elmas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ko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rk Ertürk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ko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ren Kuru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ko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Melda Kalelioğlu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ko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Mert Doruk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ko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ine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Öncüoğlu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ko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rp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iliç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ko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una Mert Tabakoğlu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ko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ubü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Uğur Şengül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askent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porlari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lara Ünal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Ferd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anyal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Zarfshan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Gençlerbirliği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Zeynep Özbek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çiören Belediyesi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ağlum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.K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ariş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ökkaya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çiören Belediyesi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ağlum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.K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rk Ulaş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çiören Belediyesi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ağlum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.K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ge Erten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var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ngü Arslan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var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Celal Bulut Karagöl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var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efne Berrin Doğruer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var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ylül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aşli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var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yüp Emir Nergis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var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Gökalp Can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var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dem Göksu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rdağli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var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Latif Mert Çelik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ulvar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Öykü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lgi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oka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esibe Aydin </w:t>
            </w:r>
            <w:proofErr w:type="gram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hmet Efe Çakmak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esibe Aydin </w:t>
            </w:r>
            <w:proofErr w:type="gram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G.S.K</w:t>
            </w:r>
            <w:proofErr w:type="gram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Rafi Ege Çakmak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Odtü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yşegül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emirtola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Odtü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Can Yalman Biçimli</w:t>
            </w:r>
          </w:p>
        </w:tc>
      </w:tr>
      <w:tr w:rsidR="004358CE" w:rsidRPr="00BB1271" w:rsidTr="00D0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vAlign w:val="bottom"/>
          </w:tcPr>
          <w:p w:rsidR="004358CE" w:rsidRDefault="004358C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KARA</w:t>
            </w:r>
          </w:p>
        </w:tc>
        <w:tc>
          <w:tcPr>
            <w:tcW w:w="5260" w:type="dxa"/>
            <w:noWrap/>
            <w:vAlign w:val="bottom"/>
          </w:tcPr>
          <w:p w:rsidR="004358CE" w:rsidRDefault="00435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dt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or Kulübü</w:t>
            </w:r>
          </w:p>
        </w:tc>
        <w:tc>
          <w:tcPr>
            <w:tcW w:w="2820" w:type="dxa"/>
            <w:noWrap/>
            <w:vAlign w:val="bottom"/>
          </w:tcPr>
          <w:p w:rsidR="004358CE" w:rsidRDefault="00435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na Hüseyinoğlu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Odtü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eniz Aysu Gök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Odtü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ora Öztürk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Odtü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fe Durdu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Odtü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rmak Tütünlü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Odtü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Özgen Çetin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Odtü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Pinar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hehrin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Odtü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mih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unçer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Odtü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Zeynep Gültekin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lperen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ukbay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ha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Öngül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ilge Yüce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ora Ergen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Cemkan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Yalçinkaya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Çağan Tarhan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efne Doğan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fne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argon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mir Berk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şel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eniz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ağdur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kin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Nazli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kudur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min Kayra Akbaba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ralp Toker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aan Dönmez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erem Sezer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üge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açyildiz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urgay Ömer Yücel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d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nkara Kolejlile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p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lter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Yenimahalle Belediyesi S.K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a Cemre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Çitak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KAR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afer Koleji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k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Hilmi Bektaş</w:t>
            </w:r>
          </w:p>
        </w:tc>
      </w:tr>
      <w:tr w:rsidR="00AD09AE" w:rsidRPr="00BB1271" w:rsidTr="00DB38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vAlign w:val="bottom"/>
          </w:tcPr>
          <w:p w:rsidR="00AD09AE" w:rsidRDefault="00AD0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IN</w:t>
            </w:r>
          </w:p>
        </w:tc>
        <w:tc>
          <w:tcPr>
            <w:tcW w:w="5260" w:type="dxa"/>
            <w:noWrap/>
            <w:vAlign w:val="bottom"/>
          </w:tcPr>
          <w:p w:rsidR="00AD09AE" w:rsidRDefault="00AD0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di</w:t>
            </w:r>
          </w:p>
        </w:tc>
        <w:tc>
          <w:tcPr>
            <w:tcW w:w="2820" w:type="dxa"/>
            <w:noWrap/>
            <w:vAlign w:val="bottom"/>
          </w:tcPr>
          <w:p w:rsidR="00AD09AE" w:rsidRDefault="00AD0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yşegül </w:t>
            </w:r>
            <w:proofErr w:type="spellStart"/>
            <w:r>
              <w:rPr>
                <w:rFonts w:ascii="Calibri" w:hAnsi="Calibri" w:cs="Calibri"/>
                <w:color w:val="000000"/>
              </w:rPr>
              <w:t>Altun</w:t>
            </w:r>
            <w:proofErr w:type="spellEnd"/>
          </w:p>
        </w:tc>
      </w:tr>
      <w:tr w:rsidR="00AD09AE" w:rsidRPr="00BB1271" w:rsidTr="00DB3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vAlign w:val="bottom"/>
          </w:tcPr>
          <w:p w:rsidR="00AD09AE" w:rsidRDefault="00AD0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IN</w:t>
            </w:r>
          </w:p>
        </w:tc>
        <w:tc>
          <w:tcPr>
            <w:tcW w:w="5260" w:type="dxa"/>
            <w:noWrap/>
            <w:vAlign w:val="bottom"/>
          </w:tcPr>
          <w:p w:rsidR="00AD09AE" w:rsidRDefault="00AD0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di</w:t>
            </w:r>
          </w:p>
        </w:tc>
        <w:tc>
          <w:tcPr>
            <w:tcW w:w="2820" w:type="dxa"/>
            <w:noWrap/>
            <w:vAlign w:val="bottom"/>
          </w:tcPr>
          <w:p w:rsidR="00AD09AE" w:rsidRDefault="00AD0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in Demircioğlu</w:t>
            </w:r>
          </w:p>
        </w:tc>
      </w:tr>
      <w:tr w:rsidR="00AD09AE" w:rsidRPr="00BB1271" w:rsidTr="00DB38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vAlign w:val="bottom"/>
          </w:tcPr>
          <w:p w:rsidR="00AD09AE" w:rsidRDefault="00AD0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IN</w:t>
            </w:r>
          </w:p>
        </w:tc>
        <w:tc>
          <w:tcPr>
            <w:tcW w:w="5260" w:type="dxa"/>
            <w:noWrap/>
            <w:vAlign w:val="bottom"/>
          </w:tcPr>
          <w:p w:rsidR="00AD09AE" w:rsidRDefault="00AD0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di</w:t>
            </w:r>
          </w:p>
        </w:tc>
        <w:tc>
          <w:tcPr>
            <w:tcW w:w="2820" w:type="dxa"/>
            <w:noWrap/>
            <w:vAlign w:val="bottom"/>
          </w:tcPr>
          <w:p w:rsidR="00AD09AE" w:rsidRDefault="00AD0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mal Arda </w:t>
            </w:r>
            <w:proofErr w:type="spellStart"/>
            <w:r>
              <w:rPr>
                <w:rFonts w:ascii="Calibri" w:hAnsi="Calibri" w:cs="Calibri"/>
                <w:color w:val="000000"/>
              </w:rPr>
              <w:t>Istek</w:t>
            </w:r>
            <w:proofErr w:type="spellEnd"/>
          </w:p>
        </w:tc>
      </w:tr>
      <w:tr w:rsidR="00AD09AE" w:rsidRPr="00BB1271" w:rsidTr="00DB3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vAlign w:val="bottom"/>
          </w:tcPr>
          <w:p w:rsidR="00AD09AE" w:rsidRDefault="00AD0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IN</w:t>
            </w:r>
          </w:p>
        </w:tc>
        <w:tc>
          <w:tcPr>
            <w:tcW w:w="5260" w:type="dxa"/>
            <w:noWrap/>
            <w:vAlign w:val="bottom"/>
          </w:tcPr>
          <w:p w:rsidR="00AD09AE" w:rsidRDefault="00AD0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di</w:t>
            </w:r>
          </w:p>
        </w:tc>
        <w:tc>
          <w:tcPr>
            <w:tcW w:w="2820" w:type="dxa"/>
            <w:noWrap/>
            <w:vAlign w:val="bottom"/>
          </w:tcPr>
          <w:p w:rsidR="00AD09AE" w:rsidRDefault="00AD0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ne Kuşçu</w:t>
            </w:r>
          </w:p>
        </w:tc>
        <w:bookmarkStart w:id="0" w:name="_GoBack"/>
        <w:bookmarkEnd w:id="0"/>
      </w:tr>
      <w:tr w:rsidR="00AD09AE" w:rsidRPr="00BB1271" w:rsidTr="00DB38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vAlign w:val="bottom"/>
          </w:tcPr>
          <w:p w:rsidR="00AD09AE" w:rsidRDefault="00AD0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IN</w:t>
            </w:r>
          </w:p>
        </w:tc>
        <w:tc>
          <w:tcPr>
            <w:tcW w:w="5260" w:type="dxa"/>
            <w:noWrap/>
            <w:vAlign w:val="bottom"/>
          </w:tcPr>
          <w:p w:rsidR="00AD09AE" w:rsidRDefault="00AD0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di</w:t>
            </w:r>
          </w:p>
        </w:tc>
        <w:tc>
          <w:tcPr>
            <w:tcW w:w="2820" w:type="dxa"/>
            <w:noWrap/>
            <w:vAlign w:val="bottom"/>
          </w:tcPr>
          <w:p w:rsidR="00AD09AE" w:rsidRDefault="00AD0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Efe ışık</w:t>
            </w:r>
          </w:p>
        </w:tc>
      </w:tr>
      <w:tr w:rsidR="00AD09AE" w:rsidRPr="00BB1271" w:rsidTr="00DB3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vAlign w:val="bottom"/>
          </w:tcPr>
          <w:p w:rsidR="00AD09AE" w:rsidRDefault="00AD0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IN</w:t>
            </w:r>
          </w:p>
        </w:tc>
        <w:tc>
          <w:tcPr>
            <w:tcW w:w="5260" w:type="dxa"/>
            <w:noWrap/>
            <w:vAlign w:val="bottom"/>
          </w:tcPr>
          <w:p w:rsidR="00AD09AE" w:rsidRDefault="00AD0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di</w:t>
            </w:r>
          </w:p>
        </w:tc>
        <w:tc>
          <w:tcPr>
            <w:tcW w:w="2820" w:type="dxa"/>
            <w:noWrap/>
            <w:vAlign w:val="bottom"/>
          </w:tcPr>
          <w:p w:rsidR="00AD09AE" w:rsidRDefault="00AD0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de </w:t>
            </w:r>
            <w:proofErr w:type="spellStart"/>
            <w:r>
              <w:rPr>
                <w:rFonts w:ascii="Calibri" w:hAnsi="Calibri" w:cs="Calibri"/>
                <w:color w:val="000000"/>
              </w:rPr>
              <w:t>Üstünay</w:t>
            </w:r>
            <w:proofErr w:type="spellEnd"/>
          </w:p>
        </w:tc>
      </w:tr>
      <w:tr w:rsidR="00AD09AE" w:rsidRPr="00BB1271" w:rsidTr="00DB38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vAlign w:val="bottom"/>
          </w:tcPr>
          <w:p w:rsidR="00AD09AE" w:rsidRDefault="00AD0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IN</w:t>
            </w:r>
          </w:p>
        </w:tc>
        <w:tc>
          <w:tcPr>
            <w:tcW w:w="5260" w:type="dxa"/>
            <w:noWrap/>
            <w:vAlign w:val="bottom"/>
          </w:tcPr>
          <w:p w:rsidR="00AD09AE" w:rsidRDefault="00AD0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rabük </w:t>
            </w:r>
            <w:proofErr w:type="spellStart"/>
            <w:r>
              <w:rPr>
                <w:rFonts w:ascii="Calibri" w:hAnsi="Calibri" w:cs="Calibri"/>
                <w:color w:val="000000"/>
              </w:rPr>
              <w:t>Gs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AD09AE" w:rsidRDefault="00AD0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ur Ekici</w:t>
            </w:r>
          </w:p>
        </w:tc>
      </w:tr>
      <w:tr w:rsidR="00AD09AE" w:rsidRPr="00BB1271" w:rsidTr="00DB3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vAlign w:val="bottom"/>
          </w:tcPr>
          <w:p w:rsidR="00AD09AE" w:rsidRDefault="00AD0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IN</w:t>
            </w:r>
          </w:p>
        </w:tc>
        <w:tc>
          <w:tcPr>
            <w:tcW w:w="5260" w:type="dxa"/>
            <w:noWrap/>
            <w:vAlign w:val="bottom"/>
          </w:tcPr>
          <w:p w:rsidR="00AD09AE" w:rsidRDefault="00AD0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rabük </w:t>
            </w:r>
            <w:proofErr w:type="spellStart"/>
            <w:r>
              <w:rPr>
                <w:rFonts w:ascii="Calibri" w:hAnsi="Calibri" w:cs="Calibri"/>
                <w:color w:val="000000"/>
              </w:rPr>
              <w:t>Gs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AD09AE" w:rsidRDefault="00AD0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fne </w:t>
            </w:r>
            <w:proofErr w:type="spellStart"/>
            <w:r>
              <w:rPr>
                <w:rFonts w:ascii="Calibri" w:hAnsi="Calibri" w:cs="Calibri"/>
                <w:color w:val="000000"/>
              </w:rPr>
              <w:t>Güngöroğlu</w:t>
            </w:r>
            <w:proofErr w:type="spellEnd"/>
          </w:p>
        </w:tc>
      </w:tr>
      <w:tr w:rsidR="00AD09AE" w:rsidRPr="00BB1271" w:rsidTr="00DB38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vAlign w:val="bottom"/>
          </w:tcPr>
          <w:p w:rsidR="00AD09AE" w:rsidRDefault="00AD09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IN</w:t>
            </w:r>
          </w:p>
        </w:tc>
        <w:tc>
          <w:tcPr>
            <w:tcW w:w="5260" w:type="dxa"/>
            <w:noWrap/>
            <w:vAlign w:val="bottom"/>
          </w:tcPr>
          <w:p w:rsidR="00AD09AE" w:rsidRDefault="00AD0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rabük </w:t>
            </w:r>
            <w:proofErr w:type="spellStart"/>
            <w:r>
              <w:rPr>
                <w:rFonts w:ascii="Calibri" w:hAnsi="Calibri" w:cs="Calibri"/>
                <w:color w:val="000000"/>
              </w:rPr>
              <w:t>Gsk</w:t>
            </w:r>
            <w:proofErr w:type="spellEnd"/>
          </w:p>
        </w:tc>
        <w:tc>
          <w:tcPr>
            <w:tcW w:w="2820" w:type="dxa"/>
            <w:noWrap/>
            <w:vAlign w:val="bottom"/>
          </w:tcPr>
          <w:p w:rsidR="00AD09AE" w:rsidRDefault="00AD0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man Tevfik Tan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adolu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rda Mandıracı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adolu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rke Cambazoğlu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adolu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ilge Boyacı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adolu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Cemre Can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4358CE" w:rsidRPr="00BB1271" w:rsidRDefault="004358CE" w:rsidP="004024F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</w:tcPr>
          <w:p w:rsidR="004358CE" w:rsidRPr="00BB1271" w:rsidRDefault="004358CE" w:rsidP="0040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adolu Üniversitesi</w:t>
            </w:r>
          </w:p>
        </w:tc>
        <w:tc>
          <w:tcPr>
            <w:tcW w:w="2820" w:type="dxa"/>
            <w:noWrap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niz Arıkan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adolu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mir Yeşilli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adolu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rdem C. Demirel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adolu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. Cenk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unçkol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adolu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Nazlı Ödül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adolu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ena Akyıldız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nadolu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Zeynep Kıpırdar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Büyükşehir Gençlik Ve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zra Göksel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Büyükşehir Gençlik Ve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zra Hayat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catorun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Büyükşehir Gençlik Ve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ağın Harun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Cangören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Büyükşehir Gençlik Ve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smail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erem Kurtoğlu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Büyükşehir Gençlik Ve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elim Savaşlı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Büyükşehir Gençlik Ve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aha Yalçın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Büyükşehir Gençlik Ve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alha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lptuğ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üfekçioğlu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4358CE" w:rsidRPr="00BB1271" w:rsidRDefault="004358CE" w:rsidP="007B6188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</w:tcPr>
          <w:p w:rsidR="004358CE" w:rsidRPr="00BB1271" w:rsidRDefault="004358CE" w:rsidP="007B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Büyükşehir Gençlik Ve Spor Kulübü</w:t>
            </w:r>
          </w:p>
        </w:tc>
        <w:tc>
          <w:tcPr>
            <w:tcW w:w="2820" w:type="dxa"/>
            <w:noWrap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uzhan Kaya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Büyükşehir Gençlik Ve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una Arpacı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Büyükşehir Gençlik Ve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ekta Celal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mrek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Osmangazi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lel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ce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Osmangazi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Can Eren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Osmangazi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Can Sinem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Osmangazi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oğan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elfin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Osmangazi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Güçlüer Demir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Osmangazi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ert ılgar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Osmangazi Üniversitesi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Uysal Zeynep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selsu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Su Sporları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ulat Melis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Su Sporları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Çelik Egehan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Su Sporları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rten Ege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Su Sporları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ök Emir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Su Sporları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Orlansa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ude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Su Sporları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opal Mehmet Ali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Su Sporları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Vural Ceylin Şevval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Su Sporları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Yalçınkaya Gökçe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Su Sporları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Yalım Emir Sedat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Su Sporları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Yeni Eylül Deniz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4358CE" w:rsidRPr="00BB1271" w:rsidRDefault="004358CE" w:rsidP="005419B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</w:tcPr>
          <w:p w:rsidR="004358CE" w:rsidRPr="00BB1271" w:rsidRDefault="004358CE" w:rsidP="0054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Su Sporları Kulübü</w:t>
            </w:r>
          </w:p>
        </w:tc>
        <w:tc>
          <w:tcPr>
            <w:tcW w:w="2820" w:type="dxa"/>
            <w:noWrap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yne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eyranlı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4358CE" w:rsidRPr="00BB1271" w:rsidRDefault="004358CE" w:rsidP="005419B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</w:tcPr>
          <w:p w:rsidR="004358CE" w:rsidRPr="00BB1271" w:rsidRDefault="004358CE" w:rsidP="00541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Su Sporları Kulübü</w:t>
            </w:r>
          </w:p>
        </w:tc>
        <w:tc>
          <w:tcPr>
            <w:tcW w:w="2820" w:type="dxa"/>
            <w:noWrap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dil Yılmaz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4358CE" w:rsidRPr="00BB1271" w:rsidRDefault="004358CE" w:rsidP="005419BB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</w:tcPr>
          <w:p w:rsidR="004358CE" w:rsidRPr="00BB1271" w:rsidRDefault="004358CE" w:rsidP="0054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Türk Telekom Spor</w:t>
            </w:r>
          </w:p>
        </w:tc>
        <w:tc>
          <w:tcPr>
            <w:tcW w:w="2820" w:type="dxa"/>
            <w:noWrap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lına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Akça</w:t>
            </w:r>
            <w:proofErr w:type="gram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şehir Türk Telekom Spor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Yiğitalp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gan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Harb-Iş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H.Emre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Çört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Harb-Iş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Nisa Uslu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ürel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mir Altındağ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ürel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Hilal Yağcı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ürel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erem Ün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ürel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ert Efe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Soğukpınar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pebaşı Gençlik Ve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met Kaan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oğruoğlu</w:t>
            </w:r>
            <w:proofErr w:type="spellEnd"/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KİŞEHİR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Tepebaşı Gençlik Ve Spor Kulübü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eniz Saral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tiker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onya Spor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eniz Yavuzer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tiker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onya Spor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Melih Bera Baş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nya Büyükşehi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buke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da Karaaslan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nya Büyükşehi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şe Naz Karakuyu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4358CE" w:rsidRPr="00BB1271" w:rsidRDefault="004358CE" w:rsidP="006871F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</w:tcPr>
          <w:p w:rsidR="004358CE" w:rsidRPr="00BB1271" w:rsidRDefault="004358CE" w:rsidP="00687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nya Büyükşehi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atma Naz Şahin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</w:tcPr>
          <w:p w:rsidR="004358CE" w:rsidRPr="00BB1271" w:rsidRDefault="004358CE" w:rsidP="006871F9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KONYA</w:t>
            </w:r>
          </w:p>
        </w:tc>
        <w:tc>
          <w:tcPr>
            <w:tcW w:w="5260" w:type="dxa"/>
            <w:noWrap/>
          </w:tcPr>
          <w:p w:rsidR="004358CE" w:rsidRPr="00BB1271" w:rsidRDefault="004358CE" w:rsidP="00687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nya Büyükşehi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lih Çakıcı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nya Büyükşehi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Dora Görkemli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onya Büyükşehir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ge Erkmen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 Yüzme</w:t>
            </w:r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Gülter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Ulutaş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lçuklu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lper Ece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lçuklu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Aydoğan Yusuf Saka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lçuklu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mir Talha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Oşlu</w:t>
            </w:r>
            <w:proofErr w:type="spellEnd"/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lçuklu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nes Çakmak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lçuklu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Esad Emre Dinç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lçuklu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Hüseyin Ok</w:t>
            </w:r>
          </w:p>
        </w:tc>
      </w:tr>
      <w:tr w:rsidR="004358CE" w:rsidRPr="00BB1271" w:rsidTr="009F6E9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lçuklu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Ismail</w:t>
            </w:r>
            <w:proofErr w:type="spellEnd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asin Dinar</w:t>
            </w:r>
          </w:p>
        </w:tc>
      </w:tr>
      <w:tr w:rsidR="004358CE" w:rsidRPr="00BB1271" w:rsidTr="009F6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noWrap/>
            <w:hideMark/>
          </w:tcPr>
          <w:p w:rsidR="004358CE" w:rsidRPr="00BB1271" w:rsidRDefault="004358CE" w:rsidP="00BB1271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KONYA</w:t>
            </w:r>
          </w:p>
        </w:tc>
        <w:tc>
          <w:tcPr>
            <w:tcW w:w="526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lçuklu </w:t>
            </w:r>
            <w:proofErr w:type="spellStart"/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Belediyespor</w:t>
            </w:r>
            <w:proofErr w:type="spellEnd"/>
          </w:p>
        </w:tc>
        <w:tc>
          <w:tcPr>
            <w:tcW w:w="2820" w:type="dxa"/>
            <w:noWrap/>
            <w:hideMark/>
          </w:tcPr>
          <w:p w:rsidR="004358CE" w:rsidRPr="00BB1271" w:rsidRDefault="004358CE" w:rsidP="00BB1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B1271">
              <w:rPr>
                <w:rFonts w:ascii="Calibri" w:eastAsia="Times New Roman" w:hAnsi="Calibri" w:cs="Calibri"/>
                <w:color w:val="000000"/>
                <w:lang w:eastAsia="tr-TR"/>
              </w:rPr>
              <w:t>Mustafa Berkay Yılmaz</w:t>
            </w:r>
          </w:p>
        </w:tc>
      </w:tr>
    </w:tbl>
    <w:p w:rsidR="00AA7729" w:rsidRDefault="00AA7729"/>
    <w:sectPr w:rsidR="00AA7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23E"/>
    <w:multiLevelType w:val="hybridMultilevel"/>
    <w:tmpl w:val="D5DE4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85"/>
    <w:rsid w:val="000651BC"/>
    <w:rsid w:val="000A4951"/>
    <w:rsid w:val="000F263D"/>
    <w:rsid w:val="0010062D"/>
    <w:rsid w:val="001D6640"/>
    <w:rsid w:val="0023691F"/>
    <w:rsid w:val="00254549"/>
    <w:rsid w:val="002754A6"/>
    <w:rsid w:val="00372B8B"/>
    <w:rsid w:val="003B254C"/>
    <w:rsid w:val="003E08BD"/>
    <w:rsid w:val="004358CE"/>
    <w:rsid w:val="00437DF4"/>
    <w:rsid w:val="005A00A3"/>
    <w:rsid w:val="005B1214"/>
    <w:rsid w:val="005D6792"/>
    <w:rsid w:val="00600652"/>
    <w:rsid w:val="00714878"/>
    <w:rsid w:val="007254C6"/>
    <w:rsid w:val="00751C85"/>
    <w:rsid w:val="00777B59"/>
    <w:rsid w:val="00801314"/>
    <w:rsid w:val="008140FA"/>
    <w:rsid w:val="00816686"/>
    <w:rsid w:val="00824144"/>
    <w:rsid w:val="008275A0"/>
    <w:rsid w:val="00886955"/>
    <w:rsid w:val="00887CBD"/>
    <w:rsid w:val="008F0DEB"/>
    <w:rsid w:val="009F6E9F"/>
    <w:rsid w:val="00A9679A"/>
    <w:rsid w:val="00AA7729"/>
    <w:rsid w:val="00AB1D3E"/>
    <w:rsid w:val="00AD09AE"/>
    <w:rsid w:val="00AD3AA9"/>
    <w:rsid w:val="00B313CE"/>
    <w:rsid w:val="00B66D58"/>
    <w:rsid w:val="00BB1271"/>
    <w:rsid w:val="00D70614"/>
    <w:rsid w:val="00D85E53"/>
    <w:rsid w:val="00E55F02"/>
    <w:rsid w:val="00EA0AC8"/>
    <w:rsid w:val="00EA4FC4"/>
    <w:rsid w:val="00EB3252"/>
    <w:rsid w:val="00EB6167"/>
    <w:rsid w:val="00F8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7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A7729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7729"/>
    <w:rPr>
      <w:color w:val="954F72"/>
      <w:u w:val="single"/>
    </w:rPr>
  </w:style>
  <w:style w:type="paragraph" w:customStyle="1" w:styleId="xl65">
    <w:name w:val="xl65"/>
    <w:basedOn w:val="Normal"/>
    <w:rsid w:val="00AA7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6">
    <w:name w:val="xl66"/>
    <w:basedOn w:val="Normal"/>
    <w:rsid w:val="00A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A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7Renkli-Vurgu51">
    <w:name w:val="Kılavuz Tablo 7 Renkli - Vurgu 51"/>
    <w:basedOn w:val="NormalTablo"/>
    <w:uiPriority w:val="52"/>
    <w:rsid w:val="00A967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0062D"/>
    <w:pPr>
      <w:ind w:left="720"/>
      <w:contextualSpacing/>
    </w:pPr>
  </w:style>
  <w:style w:type="paragraph" w:customStyle="1" w:styleId="xl68">
    <w:name w:val="xl68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9">
    <w:name w:val="xl69"/>
    <w:basedOn w:val="Normal"/>
    <w:rsid w:val="0037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70">
    <w:name w:val="xl70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tr-TR"/>
    </w:rPr>
  </w:style>
  <w:style w:type="paragraph" w:customStyle="1" w:styleId="xl71">
    <w:name w:val="xl71"/>
    <w:basedOn w:val="Normal"/>
    <w:rsid w:val="00372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customStyle="1" w:styleId="GridTable3Accent5">
    <w:name w:val="Grid Table 3 Accent 5"/>
    <w:basedOn w:val="NormalTablo"/>
    <w:uiPriority w:val="48"/>
    <w:rsid w:val="00372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rtaListe1-Vurgu5">
    <w:name w:val="Medium List 1 Accent 5"/>
    <w:basedOn w:val="NormalTablo"/>
    <w:uiPriority w:val="65"/>
    <w:rsid w:val="00D70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1D66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A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72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A7729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A7729"/>
    <w:rPr>
      <w:color w:val="954F72"/>
      <w:u w:val="single"/>
    </w:rPr>
  </w:style>
  <w:style w:type="paragraph" w:customStyle="1" w:styleId="xl65">
    <w:name w:val="xl65"/>
    <w:basedOn w:val="Normal"/>
    <w:rsid w:val="00AA7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6">
    <w:name w:val="xl66"/>
    <w:basedOn w:val="Normal"/>
    <w:rsid w:val="00AA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A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7Renkli-Vurgu51">
    <w:name w:val="Kılavuz Tablo 7 Renkli - Vurgu 51"/>
    <w:basedOn w:val="NormalTablo"/>
    <w:uiPriority w:val="52"/>
    <w:rsid w:val="00A9679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10062D"/>
    <w:pPr>
      <w:ind w:left="720"/>
      <w:contextualSpacing/>
    </w:pPr>
  </w:style>
  <w:style w:type="paragraph" w:customStyle="1" w:styleId="xl68">
    <w:name w:val="xl68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69">
    <w:name w:val="xl69"/>
    <w:basedOn w:val="Normal"/>
    <w:rsid w:val="00372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paragraph" w:customStyle="1" w:styleId="xl70">
    <w:name w:val="xl70"/>
    <w:basedOn w:val="Normal"/>
    <w:rsid w:val="00372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tr-TR"/>
    </w:rPr>
  </w:style>
  <w:style w:type="paragraph" w:customStyle="1" w:styleId="xl71">
    <w:name w:val="xl71"/>
    <w:basedOn w:val="Normal"/>
    <w:rsid w:val="00372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tr-TR"/>
    </w:rPr>
  </w:style>
  <w:style w:type="table" w:customStyle="1" w:styleId="GridTable3Accent5">
    <w:name w:val="Grid Table 3 Accent 5"/>
    <w:basedOn w:val="NormalTablo"/>
    <w:uiPriority w:val="48"/>
    <w:rsid w:val="00372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OrtaListe1-Vurgu5">
    <w:name w:val="Medium List 1 Accent 5"/>
    <w:basedOn w:val="NormalTablo"/>
    <w:uiPriority w:val="65"/>
    <w:rsid w:val="00D706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AkGlgeleme-Vurgu1">
    <w:name w:val="Light Shading Accent 1"/>
    <w:basedOn w:val="NormalTablo"/>
    <w:uiPriority w:val="60"/>
    <w:rsid w:val="001D66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3AC4-3E56-4F7D-BCFD-DF81FA88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ge İleri</dc:creator>
  <cp:lastModifiedBy>AYBARS SAWİŞ</cp:lastModifiedBy>
  <cp:revision>24</cp:revision>
  <cp:lastPrinted>2017-03-23T20:28:00Z</cp:lastPrinted>
  <dcterms:created xsi:type="dcterms:W3CDTF">2018-07-16T07:22:00Z</dcterms:created>
  <dcterms:modified xsi:type="dcterms:W3CDTF">2018-07-24T09:11:00Z</dcterms:modified>
</cp:coreProperties>
</file>